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EB733" w14:textId="6160F01F" w:rsidR="001534EA" w:rsidRDefault="009B2B0F" w:rsidP="009B2B0F">
      <w:pPr>
        <w:jc w:val="center"/>
        <w:rPr>
          <w:b/>
          <w:bCs/>
          <w:sz w:val="32"/>
          <w:szCs w:val="32"/>
          <w:u w:val="single"/>
        </w:rPr>
      </w:pPr>
      <w:r w:rsidRPr="009B2B0F">
        <w:rPr>
          <w:b/>
          <w:bCs/>
          <w:sz w:val="32"/>
          <w:szCs w:val="32"/>
          <w:u w:val="single"/>
        </w:rPr>
        <w:t>PCG</w:t>
      </w:r>
      <w:r>
        <w:rPr>
          <w:b/>
          <w:bCs/>
          <w:sz w:val="32"/>
          <w:szCs w:val="32"/>
          <w:u w:val="single"/>
        </w:rPr>
        <w:t xml:space="preserve"> – Task 3</w:t>
      </w:r>
    </w:p>
    <w:p w14:paraId="4F898F28" w14:textId="19390235" w:rsidR="009B2B0F" w:rsidRDefault="009B2B0F" w:rsidP="009B2B0F">
      <w:pPr>
        <w:rPr>
          <w:b/>
          <w:bCs/>
          <w:sz w:val="28"/>
          <w:szCs w:val="28"/>
          <w:u w:val="single"/>
        </w:rPr>
      </w:pPr>
      <w:r w:rsidRPr="009B2B0F">
        <w:rPr>
          <w:b/>
          <w:bCs/>
          <w:sz w:val="28"/>
          <w:szCs w:val="28"/>
          <w:u w:val="single"/>
        </w:rPr>
        <w:t>Test Cases</w:t>
      </w:r>
    </w:p>
    <w:tbl>
      <w:tblPr>
        <w:tblStyle w:val="TableGrid"/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1258"/>
        <w:gridCol w:w="8092"/>
      </w:tblGrid>
      <w:tr w:rsidR="00974ADF" w14:paraId="096E12CD" w14:textId="77777777" w:rsidTr="00974ADF">
        <w:tc>
          <w:tcPr>
            <w:tcW w:w="1413" w:type="dxa"/>
          </w:tcPr>
          <w:p w14:paraId="606FB462" w14:textId="77777777" w:rsidR="00974ADF" w:rsidRPr="009B2B0F" w:rsidRDefault="00974ADF" w:rsidP="00974ADF">
            <w:r>
              <w:t>Test Case 1</w:t>
            </w:r>
          </w:p>
        </w:tc>
        <w:tc>
          <w:tcPr>
            <w:tcW w:w="8163" w:type="dxa"/>
          </w:tcPr>
          <w:p w14:paraId="386803FF" w14:textId="77777777" w:rsidR="00974ADF" w:rsidRDefault="00974ADF" w:rsidP="00974ADF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89B0EA" wp14:editId="5954DB5F">
                  <wp:extent cx="5046451" cy="2932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26" cy="41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DF" w14:paraId="4772D905" w14:textId="77777777" w:rsidTr="00974ADF">
        <w:tc>
          <w:tcPr>
            <w:tcW w:w="1413" w:type="dxa"/>
          </w:tcPr>
          <w:p w14:paraId="5ED3E8AF" w14:textId="77777777" w:rsidR="00974ADF" w:rsidRPr="009B2B0F" w:rsidRDefault="00974ADF" w:rsidP="00974ADF">
            <w:r>
              <w:t>Line Error</w:t>
            </w:r>
          </w:p>
        </w:tc>
        <w:tc>
          <w:tcPr>
            <w:tcW w:w="8163" w:type="dxa"/>
          </w:tcPr>
          <w:p w14:paraId="029273D8" w14:textId="77777777" w:rsidR="00974ADF" w:rsidRPr="00974ADF" w:rsidRDefault="00974ADF" w:rsidP="00974ADF">
            <w:r>
              <w:t>Error in serialized field in unity.</w:t>
            </w:r>
          </w:p>
        </w:tc>
      </w:tr>
      <w:tr w:rsidR="00974ADF" w14:paraId="231D50D4" w14:textId="77777777" w:rsidTr="00974ADF">
        <w:tc>
          <w:tcPr>
            <w:tcW w:w="1413" w:type="dxa"/>
          </w:tcPr>
          <w:p w14:paraId="1BFC6D76" w14:textId="77777777" w:rsidR="00974ADF" w:rsidRPr="009B2B0F" w:rsidRDefault="00974ADF" w:rsidP="00974ADF">
            <w:r>
              <w:t>Error Explanation</w:t>
            </w:r>
          </w:p>
        </w:tc>
        <w:tc>
          <w:tcPr>
            <w:tcW w:w="8163" w:type="dxa"/>
          </w:tcPr>
          <w:p w14:paraId="3E000DC7" w14:textId="77777777" w:rsidR="00974ADF" w:rsidRPr="00974ADF" w:rsidRDefault="00974ADF" w:rsidP="00974ADF">
            <w:r>
              <w:t>The sound effect was not yet assigned in unity.</w:t>
            </w:r>
          </w:p>
        </w:tc>
      </w:tr>
      <w:tr w:rsidR="00974ADF" w14:paraId="71FFDE50" w14:textId="77777777" w:rsidTr="00974ADF">
        <w:tc>
          <w:tcPr>
            <w:tcW w:w="1413" w:type="dxa"/>
          </w:tcPr>
          <w:p w14:paraId="36B29E12" w14:textId="77777777" w:rsidR="00974ADF" w:rsidRPr="009B2B0F" w:rsidRDefault="00974ADF" w:rsidP="00974ADF">
            <w:r>
              <w:t>Error Correction</w:t>
            </w:r>
          </w:p>
        </w:tc>
        <w:tc>
          <w:tcPr>
            <w:tcW w:w="8163" w:type="dxa"/>
          </w:tcPr>
          <w:p w14:paraId="7D66F632" w14:textId="77777777" w:rsidR="00974ADF" w:rsidRPr="00974ADF" w:rsidRDefault="00974ADF" w:rsidP="00974ADF">
            <w:r>
              <w:t xml:space="preserve">I removed it as I did not find the use for it. </w:t>
            </w:r>
          </w:p>
        </w:tc>
      </w:tr>
      <w:tr w:rsidR="00974ADF" w14:paraId="41D96879" w14:textId="77777777" w:rsidTr="00974ADF">
        <w:tc>
          <w:tcPr>
            <w:tcW w:w="1413" w:type="dxa"/>
          </w:tcPr>
          <w:p w14:paraId="00009089" w14:textId="77777777" w:rsidR="00974ADF" w:rsidRPr="009B2B0F" w:rsidRDefault="00974ADF" w:rsidP="00974ADF">
            <w:r>
              <w:t>Error Correction Screen Shot</w:t>
            </w:r>
          </w:p>
        </w:tc>
        <w:tc>
          <w:tcPr>
            <w:tcW w:w="8163" w:type="dxa"/>
          </w:tcPr>
          <w:p w14:paraId="30B599C8" w14:textId="77777777" w:rsidR="00974ADF" w:rsidRDefault="00974ADF" w:rsidP="00974ADF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70A79A" wp14:editId="35CB5746">
                  <wp:extent cx="1775637" cy="981919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68" cy="101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6627A" w14:textId="62EEFE3B" w:rsidR="009B2B0F" w:rsidRDefault="009B2B0F" w:rsidP="009B2B0F"/>
    <w:tbl>
      <w:tblPr>
        <w:tblStyle w:val="TableGrid"/>
        <w:tblpPr w:leftFromText="180" w:rightFromText="180" w:vertAnchor="text" w:horzAnchor="margin" w:tblpY="6084"/>
        <w:tblW w:w="0" w:type="auto"/>
        <w:tblLook w:val="04A0" w:firstRow="1" w:lastRow="0" w:firstColumn="1" w:lastColumn="0" w:noHBand="0" w:noVBand="1"/>
      </w:tblPr>
      <w:tblGrid>
        <w:gridCol w:w="1238"/>
        <w:gridCol w:w="7890"/>
        <w:gridCol w:w="222"/>
      </w:tblGrid>
      <w:tr w:rsidR="00E01E85" w14:paraId="6F54F2C8" w14:textId="49EFD55D" w:rsidTr="00E01E85">
        <w:tc>
          <w:tcPr>
            <w:tcW w:w="1238" w:type="dxa"/>
          </w:tcPr>
          <w:p w14:paraId="07F7F87B" w14:textId="507E56DA" w:rsidR="00E01E85" w:rsidRPr="009B2B0F" w:rsidRDefault="00E01E85" w:rsidP="00E01E85">
            <w:r>
              <w:t>Test Case 2</w:t>
            </w:r>
          </w:p>
        </w:tc>
        <w:tc>
          <w:tcPr>
            <w:tcW w:w="7890" w:type="dxa"/>
          </w:tcPr>
          <w:p w14:paraId="4F04343D" w14:textId="57D468ED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CA3826" wp14:editId="0582F945">
                  <wp:extent cx="5009321" cy="282068"/>
                  <wp:effectExtent l="0" t="0" r="127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810" cy="29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0D91CD7" w14:textId="77777777" w:rsidR="00E01E85" w:rsidRDefault="00E01E85" w:rsidP="00E01E85">
            <w:pPr>
              <w:rPr>
                <w:noProof/>
              </w:rPr>
            </w:pPr>
          </w:p>
        </w:tc>
      </w:tr>
      <w:tr w:rsidR="00E01E85" w14:paraId="7C3192C2" w14:textId="74342597" w:rsidTr="00E01E85">
        <w:tc>
          <w:tcPr>
            <w:tcW w:w="1238" w:type="dxa"/>
          </w:tcPr>
          <w:p w14:paraId="28F2CEB4" w14:textId="77777777" w:rsidR="00E01E85" w:rsidRPr="009B2B0F" w:rsidRDefault="00E01E85" w:rsidP="00E01E85">
            <w:r>
              <w:t>Line Error</w:t>
            </w:r>
          </w:p>
        </w:tc>
        <w:tc>
          <w:tcPr>
            <w:tcW w:w="7890" w:type="dxa"/>
          </w:tcPr>
          <w:p w14:paraId="05F0A689" w14:textId="77777777" w:rsidR="00E01E85" w:rsidRPr="00974ADF" w:rsidRDefault="00E01E85" w:rsidP="00E01E85">
            <w:r>
              <w:t>Error in serialized field in unity.</w:t>
            </w:r>
          </w:p>
        </w:tc>
        <w:tc>
          <w:tcPr>
            <w:tcW w:w="222" w:type="dxa"/>
          </w:tcPr>
          <w:p w14:paraId="0F93089F" w14:textId="77777777" w:rsidR="00E01E85" w:rsidRDefault="00E01E85" w:rsidP="00E01E85"/>
        </w:tc>
      </w:tr>
      <w:tr w:rsidR="00E01E85" w14:paraId="2C29CB74" w14:textId="16BE6B7E" w:rsidTr="00E01E85">
        <w:tc>
          <w:tcPr>
            <w:tcW w:w="1238" w:type="dxa"/>
          </w:tcPr>
          <w:p w14:paraId="14D81723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7890" w:type="dxa"/>
          </w:tcPr>
          <w:p w14:paraId="40FC5A87" w14:textId="77777777" w:rsidR="00E01E85" w:rsidRPr="00974ADF" w:rsidRDefault="00E01E85" w:rsidP="00E01E85">
            <w:r>
              <w:t>The sound effect was not yet assigned in unity.</w:t>
            </w:r>
          </w:p>
        </w:tc>
        <w:tc>
          <w:tcPr>
            <w:tcW w:w="222" w:type="dxa"/>
          </w:tcPr>
          <w:p w14:paraId="222E8F4D" w14:textId="77777777" w:rsidR="00E01E85" w:rsidRDefault="00E01E85" w:rsidP="00E01E85"/>
        </w:tc>
      </w:tr>
      <w:tr w:rsidR="00E01E85" w14:paraId="23D3CA63" w14:textId="6F3C3E3C" w:rsidTr="00E01E85">
        <w:tc>
          <w:tcPr>
            <w:tcW w:w="1238" w:type="dxa"/>
          </w:tcPr>
          <w:p w14:paraId="5A6EF5E2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7890" w:type="dxa"/>
          </w:tcPr>
          <w:p w14:paraId="6DDBC9A6" w14:textId="69410086" w:rsidR="00E01E85" w:rsidRPr="00974ADF" w:rsidRDefault="00E01E85" w:rsidP="00E01E85">
            <w:r>
              <w:t>Sound was properly assigned</w:t>
            </w:r>
          </w:p>
        </w:tc>
        <w:tc>
          <w:tcPr>
            <w:tcW w:w="222" w:type="dxa"/>
          </w:tcPr>
          <w:p w14:paraId="752C65A6" w14:textId="77777777" w:rsidR="00E01E85" w:rsidRDefault="00E01E85" w:rsidP="00E01E85"/>
        </w:tc>
      </w:tr>
      <w:tr w:rsidR="00E01E85" w14:paraId="1B2147A2" w14:textId="43449A33" w:rsidTr="00E01E85">
        <w:tc>
          <w:tcPr>
            <w:tcW w:w="1238" w:type="dxa"/>
          </w:tcPr>
          <w:p w14:paraId="0F07ECCB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7890" w:type="dxa"/>
          </w:tcPr>
          <w:p w14:paraId="3E13DD65" w14:textId="08DD2CCF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0CC35D" wp14:editId="54192015">
                  <wp:extent cx="2700670" cy="1331667"/>
                  <wp:effectExtent l="0" t="0" r="444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703" cy="135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9DC6AF9" w14:textId="77777777" w:rsidR="00E01E85" w:rsidRDefault="00E01E85" w:rsidP="00E01E85">
            <w:pPr>
              <w:rPr>
                <w:noProof/>
              </w:rPr>
            </w:pPr>
          </w:p>
        </w:tc>
      </w:tr>
    </w:tbl>
    <w:p w14:paraId="059C019E" w14:textId="319BB99A" w:rsidR="00974ADF" w:rsidRDefault="00974ADF" w:rsidP="009B2B0F"/>
    <w:p w14:paraId="3E2C1F8D" w14:textId="3DC33D47" w:rsidR="00974ADF" w:rsidRDefault="00974ADF" w:rsidP="009B2B0F"/>
    <w:p w14:paraId="06128EE2" w14:textId="3464B836" w:rsidR="00FC1428" w:rsidRDefault="00FC1428" w:rsidP="009B2B0F"/>
    <w:p w14:paraId="16FBC5A3" w14:textId="77777777" w:rsidR="00FC1428" w:rsidRDefault="00FC1428">
      <w:r>
        <w:br w:type="page"/>
      </w:r>
    </w:p>
    <w:tbl>
      <w:tblPr>
        <w:tblStyle w:val="TableGrid"/>
        <w:tblpPr w:leftFromText="180" w:rightFromText="180" w:vertAnchor="text" w:horzAnchor="margin" w:tblpY="-351"/>
        <w:tblW w:w="8721" w:type="dxa"/>
        <w:tblLayout w:type="fixed"/>
        <w:tblLook w:val="04A0" w:firstRow="1" w:lastRow="0" w:firstColumn="1" w:lastColumn="0" w:noHBand="0" w:noVBand="1"/>
      </w:tblPr>
      <w:tblGrid>
        <w:gridCol w:w="1260"/>
        <w:gridCol w:w="7461"/>
      </w:tblGrid>
      <w:tr w:rsidR="00FC1428" w14:paraId="57C5C152" w14:textId="77777777" w:rsidTr="00FC1428">
        <w:trPr>
          <w:trHeight w:val="397"/>
        </w:trPr>
        <w:tc>
          <w:tcPr>
            <w:tcW w:w="1260" w:type="dxa"/>
          </w:tcPr>
          <w:p w14:paraId="7BA6DCF8" w14:textId="77777777" w:rsidR="00FC1428" w:rsidRPr="009B2B0F" w:rsidRDefault="00FC1428" w:rsidP="00FC1428">
            <w:r>
              <w:lastRenderedPageBreak/>
              <w:t>Test Case 3</w:t>
            </w:r>
          </w:p>
        </w:tc>
        <w:tc>
          <w:tcPr>
            <w:tcW w:w="7461" w:type="dxa"/>
          </w:tcPr>
          <w:p w14:paraId="4B780E34" w14:textId="77777777" w:rsidR="00FC1428" w:rsidRDefault="00FC1428" w:rsidP="00FC1428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5F7068" wp14:editId="24682983">
                  <wp:extent cx="5215142" cy="27559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857" cy="54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428" w14:paraId="55488B18" w14:textId="77777777" w:rsidTr="00FC1428">
        <w:trPr>
          <w:trHeight w:val="229"/>
        </w:trPr>
        <w:tc>
          <w:tcPr>
            <w:tcW w:w="1260" w:type="dxa"/>
          </w:tcPr>
          <w:p w14:paraId="58965E39" w14:textId="77777777" w:rsidR="00FC1428" w:rsidRPr="009B2B0F" w:rsidRDefault="00FC1428" w:rsidP="00FC1428">
            <w:r>
              <w:t>Line Error</w:t>
            </w:r>
          </w:p>
        </w:tc>
        <w:tc>
          <w:tcPr>
            <w:tcW w:w="7461" w:type="dxa"/>
          </w:tcPr>
          <w:p w14:paraId="1BA99F14" w14:textId="77777777" w:rsidR="00FC1428" w:rsidRPr="00974ADF" w:rsidRDefault="00FC1428" w:rsidP="00FC1428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healthTex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PlayerScript.GetHeal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();</w:t>
            </w:r>
          </w:p>
        </w:tc>
      </w:tr>
      <w:tr w:rsidR="00FC1428" w14:paraId="3C23421A" w14:textId="77777777" w:rsidTr="00FC1428">
        <w:trPr>
          <w:trHeight w:val="489"/>
        </w:trPr>
        <w:tc>
          <w:tcPr>
            <w:tcW w:w="1260" w:type="dxa"/>
          </w:tcPr>
          <w:p w14:paraId="5B0D06D6" w14:textId="77777777" w:rsidR="00FC1428" w:rsidRPr="009B2B0F" w:rsidRDefault="00FC1428" w:rsidP="00FC1428">
            <w:r>
              <w:t>Error Explanation</w:t>
            </w:r>
          </w:p>
        </w:tc>
        <w:tc>
          <w:tcPr>
            <w:tcW w:w="7461" w:type="dxa"/>
          </w:tcPr>
          <w:p w14:paraId="1DCC27E5" w14:textId="77777777" w:rsidR="00FC1428" w:rsidRPr="00974ADF" w:rsidRDefault="00FC1428" w:rsidP="00FC1428">
            <w:r>
              <w:t xml:space="preserve">I had to write player instead of </w:t>
            </w:r>
            <w:proofErr w:type="spellStart"/>
            <w:r>
              <w:t>PlayerScript</w:t>
            </w:r>
            <w:proofErr w:type="spellEnd"/>
          </w:p>
        </w:tc>
      </w:tr>
      <w:tr w:rsidR="00FC1428" w14:paraId="7960D3D1" w14:textId="77777777" w:rsidTr="00FC1428">
        <w:trPr>
          <w:trHeight w:val="489"/>
        </w:trPr>
        <w:tc>
          <w:tcPr>
            <w:tcW w:w="1260" w:type="dxa"/>
          </w:tcPr>
          <w:p w14:paraId="2FABA4FB" w14:textId="77777777" w:rsidR="00FC1428" w:rsidRPr="009B2B0F" w:rsidRDefault="00FC1428" w:rsidP="00FC1428">
            <w:r>
              <w:t>Error Correction</w:t>
            </w:r>
          </w:p>
        </w:tc>
        <w:tc>
          <w:tcPr>
            <w:tcW w:w="7461" w:type="dxa"/>
          </w:tcPr>
          <w:p w14:paraId="66E4FA3D" w14:textId="77777777" w:rsidR="00FC1428" w:rsidRPr="00974ADF" w:rsidRDefault="00FC1428" w:rsidP="00FC1428">
            <w:r>
              <w:t>I rearranged the line with ‘player’ instead of ‘</w:t>
            </w:r>
            <w:proofErr w:type="spellStart"/>
            <w:r>
              <w:t>PlayerScript</w:t>
            </w:r>
            <w:proofErr w:type="spellEnd"/>
            <w:r>
              <w:t>’</w:t>
            </w:r>
          </w:p>
        </w:tc>
      </w:tr>
      <w:tr w:rsidR="00FC1428" w14:paraId="6FC825CF" w14:textId="77777777" w:rsidTr="00FC1428">
        <w:trPr>
          <w:trHeight w:val="963"/>
        </w:trPr>
        <w:tc>
          <w:tcPr>
            <w:tcW w:w="1260" w:type="dxa"/>
          </w:tcPr>
          <w:p w14:paraId="12AAFB14" w14:textId="77777777" w:rsidR="00FC1428" w:rsidRPr="009B2B0F" w:rsidRDefault="00FC1428" w:rsidP="00FC1428">
            <w:r>
              <w:t>Error Correction Screen Shot</w:t>
            </w:r>
          </w:p>
        </w:tc>
        <w:tc>
          <w:tcPr>
            <w:tcW w:w="7461" w:type="dxa"/>
          </w:tcPr>
          <w:p w14:paraId="446EF55F" w14:textId="77777777" w:rsidR="00FC1428" w:rsidRDefault="00FC1428" w:rsidP="00FC1428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0D5770" wp14:editId="59E03D27">
                  <wp:extent cx="5140809" cy="677545"/>
                  <wp:effectExtent l="0" t="0" r="317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625" cy="73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F6A10" w14:textId="77777777" w:rsidR="00974ADF" w:rsidRDefault="00974ADF" w:rsidP="009B2B0F"/>
    <w:p w14:paraId="428C06D8" w14:textId="77777777" w:rsidR="00E12589" w:rsidRDefault="00E12589" w:rsidP="009B2B0F"/>
    <w:p w14:paraId="4EDA105F" w14:textId="77777777" w:rsidR="00F823EE" w:rsidRDefault="00F823EE" w:rsidP="009B2B0F"/>
    <w:tbl>
      <w:tblPr>
        <w:tblStyle w:val="TableGrid"/>
        <w:tblpPr w:leftFromText="180" w:rightFromText="180" w:vertAnchor="text" w:horzAnchor="margin" w:tblpY="2104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E01E85" w14:paraId="25F2DC53" w14:textId="77777777" w:rsidTr="00E01E85">
        <w:tc>
          <w:tcPr>
            <w:tcW w:w="1384" w:type="dxa"/>
          </w:tcPr>
          <w:p w14:paraId="473F318D" w14:textId="77777777" w:rsidR="00E01E85" w:rsidRPr="009B2B0F" w:rsidRDefault="00E01E85" w:rsidP="00E01E85">
            <w:r>
              <w:t>Test Case 4</w:t>
            </w:r>
          </w:p>
        </w:tc>
        <w:tc>
          <w:tcPr>
            <w:tcW w:w="8192" w:type="dxa"/>
          </w:tcPr>
          <w:p w14:paraId="5E5CB75A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A5E8372" wp14:editId="26E57D57">
                  <wp:extent cx="5198364" cy="21717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913" cy="21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4276788D" w14:textId="77777777" w:rsidTr="00E01E85">
        <w:tc>
          <w:tcPr>
            <w:tcW w:w="1384" w:type="dxa"/>
          </w:tcPr>
          <w:p w14:paraId="70FB33D1" w14:textId="77777777" w:rsidR="00E01E85" w:rsidRPr="009B2B0F" w:rsidRDefault="00E01E85" w:rsidP="00E01E85">
            <w:r>
              <w:t>Line Error</w:t>
            </w:r>
          </w:p>
        </w:tc>
        <w:tc>
          <w:tcPr>
            <w:tcW w:w="8192" w:type="dxa"/>
          </w:tcPr>
          <w:p w14:paraId="6FFFC6B1" w14:textId="77777777" w:rsidR="00E01E85" w:rsidRPr="00E12589" w:rsidRDefault="00E01E85" w:rsidP="00E01E85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ex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ore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  <w:tr w:rsidR="00E01E85" w14:paraId="60349EF5" w14:textId="77777777" w:rsidTr="00E01E85">
        <w:tc>
          <w:tcPr>
            <w:tcW w:w="1384" w:type="dxa"/>
          </w:tcPr>
          <w:p w14:paraId="55FB83A0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92" w:type="dxa"/>
          </w:tcPr>
          <w:p w14:paraId="2CF57921" w14:textId="77777777" w:rsidR="00E01E85" w:rsidRPr="00974ADF" w:rsidRDefault="00E01E85" w:rsidP="00E01E85">
            <w:r>
              <w:t>Text could not be found</w:t>
            </w:r>
          </w:p>
        </w:tc>
      </w:tr>
      <w:tr w:rsidR="00E01E85" w14:paraId="79D90416" w14:textId="77777777" w:rsidTr="00E01E85">
        <w:tc>
          <w:tcPr>
            <w:tcW w:w="1384" w:type="dxa"/>
          </w:tcPr>
          <w:p w14:paraId="5DC31124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92" w:type="dxa"/>
          </w:tcPr>
          <w:p w14:paraId="1F7580C0" w14:textId="77777777" w:rsidR="00E01E85" w:rsidRPr="00974ADF" w:rsidRDefault="00E01E85" w:rsidP="00E01E85">
            <w:r>
              <w:t xml:space="preserve">Using </w:t>
            </w:r>
            <w:proofErr w:type="spellStart"/>
            <w:r>
              <w:t>UnityEngine.UI</w:t>
            </w:r>
            <w:proofErr w:type="spellEnd"/>
            <w:r>
              <w:t xml:space="preserve"> library</w:t>
            </w:r>
          </w:p>
        </w:tc>
      </w:tr>
      <w:tr w:rsidR="00E01E85" w14:paraId="3B29B701" w14:textId="77777777" w:rsidTr="00E01E85">
        <w:tc>
          <w:tcPr>
            <w:tcW w:w="1384" w:type="dxa"/>
          </w:tcPr>
          <w:p w14:paraId="157EC4FE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92" w:type="dxa"/>
          </w:tcPr>
          <w:p w14:paraId="3B5807A2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D062CAD" wp14:editId="00ECB9ED">
                  <wp:extent cx="1685925" cy="3238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704F3" w14:textId="1137F733" w:rsidR="00E12589" w:rsidRDefault="00E12589" w:rsidP="009B2B0F"/>
    <w:p w14:paraId="2B132BCE" w14:textId="689881A5" w:rsidR="00F823EE" w:rsidRDefault="00F823EE" w:rsidP="009B2B0F"/>
    <w:p w14:paraId="3DB2939F" w14:textId="06D61E32" w:rsidR="00C72F78" w:rsidRDefault="00C72F78" w:rsidP="009B2B0F"/>
    <w:p w14:paraId="5F511910" w14:textId="77777777" w:rsidR="00C72F78" w:rsidRDefault="00C72F78" w:rsidP="009B2B0F"/>
    <w:p w14:paraId="506151B0" w14:textId="40161776" w:rsidR="00F823EE" w:rsidRDefault="00F823EE" w:rsidP="009B2B0F"/>
    <w:p w14:paraId="0222B0A8" w14:textId="3AB55F4C" w:rsidR="00F823EE" w:rsidRDefault="00F823EE" w:rsidP="009B2B0F"/>
    <w:tbl>
      <w:tblPr>
        <w:tblStyle w:val="TableGrid"/>
        <w:tblpPr w:leftFromText="180" w:rightFromText="180" w:vertAnchor="text" w:horzAnchor="margin" w:tblpY="1579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FC1428" w14:paraId="5C214673" w14:textId="77777777" w:rsidTr="00FC1428">
        <w:tc>
          <w:tcPr>
            <w:tcW w:w="1384" w:type="dxa"/>
          </w:tcPr>
          <w:p w14:paraId="68EEA13B" w14:textId="77777777" w:rsidR="00FC1428" w:rsidRPr="009B2B0F" w:rsidRDefault="00FC1428" w:rsidP="00FC1428">
            <w:r>
              <w:t>Test Case 5</w:t>
            </w:r>
          </w:p>
        </w:tc>
        <w:tc>
          <w:tcPr>
            <w:tcW w:w="8192" w:type="dxa"/>
          </w:tcPr>
          <w:p w14:paraId="25AC4008" w14:textId="77777777" w:rsidR="00FC1428" w:rsidRDefault="00FC1428" w:rsidP="00FC1428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88FD59" wp14:editId="416C0EAE">
                  <wp:extent cx="5209674" cy="2971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09" cy="29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428" w14:paraId="472BA24C" w14:textId="77777777" w:rsidTr="00FC1428">
        <w:tc>
          <w:tcPr>
            <w:tcW w:w="1384" w:type="dxa"/>
          </w:tcPr>
          <w:p w14:paraId="039897ED" w14:textId="77777777" w:rsidR="00FC1428" w:rsidRPr="009B2B0F" w:rsidRDefault="00FC1428" w:rsidP="00FC1428">
            <w:r>
              <w:t>Line Error</w:t>
            </w:r>
          </w:p>
        </w:tc>
        <w:tc>
          <w:tcPr>
            <w:tcW w:w="8192" w:type="dxa"/>
          </w:tcPr>
          <w:p w14:paraId="10091307" w14:textId="77777777" w:rsidR="00FC1428" w:rsidRPr="00E12589" w:rsidRDefault="00FC1428" w:rsidP="00FC1428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gameS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FindObjectsOf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GameSessio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);</w:t>
            </w:r>
          </w:p>
        </w:tc>
      </w:tr>
      <w:tr w:rsidR="00FC1428" w14:paraId="69DAAA12" w14:textId="77777777" w:rsidTr="00FC1428">
        <w:tc>
          <w:tcPr>
            <w:tcW w:w="1384" w:type="dxa"/>
          </w:tcPr>
          <w:p w14:paraId="6FFE24A2" w14:textId="77777777" w:rsidR="00FC1428" w:rsidRPr="009B2B0F" w:rsidRDefault="00FC1428" w:rsidP="00FC1428">
            <w:r>
              <w:t>Error Explanation</w:t>
            </w:r>
          </w:p>
        </w:tc>
        <w:tc>
          <w:tcPr>
            <w:tcW w:w="8192" w:type="dxa"/>
          </w:tcPr>
          <w:p w14:paraId="03D051B1" w14:textId="77777777" w:rsidR="00FC1428" w:rsidRPr="00974ADF" w:rsidRDefault="00FC1428" w:rsidP="00FC1428">
            <w:r>
              <w:t xml:space="preserve">Cannot convert </w:t>
            </w:r>
            <w:proofErr w:type="spellStart"/>
            <w:proofErr w:type="gramStart"/>
            <w:r>
              <w:t>GameSession</w:t>
            </w:r>
            <w:proofErr w:type="spellEnd"/>
            <w:r>
              <w:t>[</w:t>
            </w:r>
            <w:proofErr w:type="gramEnd"/>
            <w:r>
              <w:t xml:space="preserve">] to </w:t>
            </w:r>
            <w:proofErr w:type="spellStart"/>
            <w:r>
              <w:t>GameSession</w:t>
            </w:r>
            <w:proofErr w:type="spellEnd"/>
          </w:p>
        </w:tc>
      </w:tr>
      <w:tr w:rsidR="00FC1428" w14:paraId="14E0BE69" w14:textId="77777777" w:rsidTr="00FC1428">
        <w:tc>
          <w:tcPr>
            <w:tcW w:w="1384" w:type="dxa"/>
          </w:tcPr>
          <w:p w14:paraId="04BB6C47" w14:textId="77777777" w:rsidR="00FC1428" w:rsidRPr="009B2B0F" w:rsidRDefault="00FC1428" w:rsidP="00FC1428">
            <w:r>
              <w:t>Error Correction</w:t>
            </w:r>
          </w:p>
        </w:tc>
        <w:tc>
          <w:tcPr>
            <w:tcW w:w="8192" w:type="dxa"/>
          </w:tcPr>
          <w:p w14:paraId="25359D50" w14:textId="77777777" w:rsidR="00FC1428" w:rsidRPr="00974ADF" w:rsidRDefault="00FC1428" w:rsidP="00FC1428">
            <w:proofErr w:type="spellStart"/>
            <w:r>
              <w:t>FindObjectOfType</w:t>
            </w:r>
            <w:proofErr w:type="spellEnd"/>
            <w:r>
              <w:t xml:space="preserve"> instead of </w:t>
            </w:r>
            <w:proofErr w:type="spellStart"/>
            <w:r>
              <w:t>FindObjectsOfType</w:t>
            </w:r>
            <w:proofErr w:type="spellEnd"/>
          </w:p>
        </w:tc>
      </w:tr>
      <w:tr w:rsidR="00FC1428" w14:paraId="0AA3087B" w14:textId="77777777" w:rsidTr="00FC1428">
        <w:tc>
          <w:tcPr>
            <w:tcW w:w="1384" w:type="dxa"/>
          </w:tcPr>
          <w:p w14:paraId="0CF58C67" w14:textId="77777777" w:rsidR="00FC1428" w:rsidRPr="009B2B0F" w:rsidRDefault="00FC1428" w:rsidP="00FC1428">
            <w:r>
              <w:t>Error Correction Screen Shot</w:t>
            </w:r>
          </w:p>
        </w:tc>
        <w:tc>
          <w:tcPr>
            <w:tcW w:w="8192" w:type="dxa"/>
          </w:tcPr>
          <w:p w14:paraId="4317FF1E" w14:textId="77777777" w:rsidR="00FC1428" w:rsidRDefault="00FC1428" w:rsidP="00FC1428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97C10C2" wp14:editId="579BE3BA">
                  <wp:extent cx="4152900" cy="2952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C6C74" w14:textId="4BC178C7" w:rsidR="00525538" w:rsidRDefault="00525538" w:rsidP="009B2B0F"/>
    <w:p w14:paraId="584337EB" w14:textId="25C5131B" w:rsidR="00FC1428" w:rsidRDefault="00FC1428" w:rsidP="009B2B0F"/>
    <w:p w14:paraId="147AB965" w14:textId="43270F37" w:rsidR="00FC1428" w:rsidRDefault="00FC1428" w:rsidP="009B2B0F"/>
    <w:p w14:paraId="4C7F7B4F" w14:textId="7713CFCE" w:rsidR="00FC1428" w:rsidRDefault="00FC1428" w:rsidP="009B2B0F"/>
    <w:p w14:paraId="4E180155" w14:textId="77777777" w:rsidR="00FC1428" w:rsidRDefault="00FC1428" w:rsidP="009B2B0F"/>
    <w:tbl>
      <w:tblPr>
        <w:tblStyle w:val="TableGrid"/>
        <w:tblpPr w:leftFromText="180" w:rightFromText="180" w:vertAnchor="text" w:horzAnchor="margin" w:tblpY="260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E01E85" w14:paraId="1E60DF0C" w14:textId="77777777" w:rsidTr="00E01E85">
        <w:tc>
          <w:tcPr>
            <w:tcW w:w="1384" w:type="dxa"/>
          </w:tcPr>
          <w:p w14:paraId="4336AC94" w14:textId="77777777" w:rsidR="00E01E85" w:rsidRPr="009B2B0F" w:rsidRDefault="00E01E85" w:rsidP="00E01E85">
            <w:r>
              <w:lastRenderedPageBreak/>
              <w:t>Test Case 6</w:t>
            </w:r>
          </w:p>
        </w:tc>
        <w:tc>
          <w:tcPr>
            <w:tcW w:w="8192" w:type="dxa"/>
          </w:tcPr>
          <w:p w14:paraId="23877359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D2AE975" wp14:editId="424AF31D">
                  <wp:extent cx="5311977" cy="310515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67" cy="31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52738E2B" w14:textId="77777777" w:rsidTr="00E01E85">
        <w:tc>
          <w:tcPr>
            <w:tcW w:w="1384" w:type="dxa"/>
          </w:tcPr>
          <w:p w14:paraId="05598E4E" w14:textId="77777777" w:rsidR="00E01E85" w:rsidRPr="009B2B0F" w:rsidRDefault="00E01E85" w:rsidP="00E01E85">
            <w:r>
              <w:t>Line Error</w:t>
            </w:r>
          </w:p>
        </w:tc>
        <w:tc>
          <w:tcPr>
            <w:tcW w:w="8192" w:type="dxa"/>
          </w:tcPr>
          <w:p w14:paraId="57B4E9A0" w14:textId="77777777" w:rsidR="00E01E85" w:rsidRPr="00E12589" w:rsidRDefault="00E01E85" w:rsidP="00E01E85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AudioSource.PlayClipAt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playerHitS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Camera.main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playerHitS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);</w:t>
            </w:r>
          </w:p>
        </w:tc>
      </w:tr>
      <w:tr w:rsidR="00E01E85" w14:paraId="15E139CF" w14:textId="77777777" w:rsidTr="00E01E85">
        <w:tc>
          <w:tcPr>
            <w:tcW w:w="1384" w:type="dxa"/>
          </w:tcPr>
          <w:p w14:paraId="3621E8CE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92" w:type="dxa"/>
          </w:tcPr>
          <w:p w14:paraId="4DECF0DD" w14:textId="77777777" w:rsidR="00E01E85" w:rsidRPr="00974ADF" w:rsidRDefault="00E01E85" w:rsidP="00E01E85">
            <w:r>
              <w:t>Expected a float and got Audio Clip therefore it cannot convert.</w:t>
            </w:r>
          </w:p>
        </w:tc>
      </w:tr>
      <w:tr w:rsidR="00E01E85" w14:paraId="47A5F427" w14:textId="77777777" w:rsidTr="00E01E85">
        <w:tc>
          <w:tcPr>
            <w:tcW w:w="1384" w:type="dxa"/>
          </w:tcPr>
          <w:p w14:paraId="7C7386C6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92" w:type="dxa"/>
          </w:tcPr>
          <w:p w14:paraId="77064C31" w14:textId="77777777" w:rsidR="00E01E85" w:rsidRPr="00974ADF" w:rsidRDefault="00E01E85" w:rsidP="00E01E85">
            <w:r>
              <w:t>Correct variable name</w:t>
            </w:r>
          </w:p>
        </w:tc>
      </w:tr>
      <w:tr w:rsidR="00E01E85" w14:paraId="00BDD1EC" w14:textId="77777777" w:rsidTr="00E01E85">
        <w:tc>
          <w:tcPr>
            <w:tcW w:w="1384" w:type="dxa"/>
          </w:tcPr>
          <w:p w14:paraId="44945BDA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92" w:type="dxa"/>
          </w:tcPr>
          <w:p w14:paraId="0A949251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5D7B0F" wp14:editId="2D46D69A">
                  <wp:extent cx="5295481" cy="19050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91" cy="19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4AB64" w14:textId="322FD89F" w:rsidR="00E01E85" w:rsidRDefault="00E01E85" w:rsidP="009B2B0F"/>
    <w:tbl>
      <w:tblPr>
        <w:tblStyle w:val="TableGrid"/>
        <w:tblpPr w:leftFromText="180" w:rightFromText="180" w:vertAnchor="text" w:horzAnchor="margin" w:tblpY="1141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E01E85" w14:paraId="0EDE3383" w14:textId="77777777" w:rsidTr="00E01E85">
        <w:tc>
          <w:tcPr>
            <w:tcW w:w="1384" w:type="dxa"/>
          </w:tcPr>
          <w:p w14:paraId="25206F7D" w14:textId="77777777" w:rsidR="00E01E85" w:rsidRPr="009B2B0F" w:rsidRDefault="00E01E85" w:rsidP="00E01E85">
            <w:r>
              <w:t>Test Case 7</w:t>
            </w:r>
          </w:p>
        </w:tc>
        <w:tc>
          <w:tcPr>
            <w:tcW w:w="8192" w:type="dxa"/>
          </w:tcPr>
          <w:p w14:paraId="6861E6C0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1308B5" wp14:editId="7441CA10">
                  <wp:extent cx="5274945" cy="241160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913" cy="25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6023D791" w14:textId="77777777" w:rsidTr="00E01E85">
        <w:tc>
          <w:tcPr>
            <w:tcW w:w="1384" w:type="dxa"/>
          </w:tcPr>
          <w:p w14:paraId="7D6AE14F" w14:textId="77777777" w:rsidR="00E01E85" w:rsidRPr="009B2B0F" w:rsidRDefault="00E01E85" w:rsidP="00E01E85">
            <w:r>
              <w:t>Line Error</w:t>
            </w:r>
          </w:p>
        </w:tc>
        <w:tc>
          <w:tcPr>
            <w:tcW w:w="8192" w:type="dxa"/>
          </w:tcPr>
          <w:p w14:paraId="085280CC" w14:textId="77777777" w:rsidR="00E01E85" w:rsidRPr="00E12589" w:rsidRDefault="00E01E85" w:rsidP="00E01E85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scoreTex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gameSession.GetS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();</w:t>
            </w:r>
          </w:p>
        </w:tc>
      </w:tr>
      <w:tr w:rsidR="00E01E85" w14:paraId="236A7832" w14:textId="77777777" w:rsidTr="00E01E85">
        <w:tc>
          <w:tcPr>
            <w:tcW w:w="1384" w:type="dxa"/>
          </w:tcPr>
          <w:p w14:paraId="5A11BE20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92" w:type="dxa"/>
          </w:tcPr>
          <w:p w14:paraId="75B7B367" w14:textId="77777777" w:rsidR="00E01E85" w:rsidRPr="00974ADF" w:rsidRDefault="00E01E85" w:rsidP="00E01E85">
            <w:r>
              <w:t>Cannot be converted to string</w:t>
            </w:r>
          </w:p>
        </w:tc>
      </w:tr>
      <w:tr w:rsidR="00E01E85" w14:paraId="323D58F7" w14:textId="77777777" w:rsidTr="00E01E85">
        <w:tc>
          <w:tcPr>
            <w:tcW w:w="1384" w:type="dxa"/>
          </w:tcPr>
          <w:p w14:paraId="4691E0B8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92" w:type="dxa"/>
          </w:tcPr>
          <w:p w14:paraId="6566C26A" w14:textId="77777777" w:rsidR="00E01E85" w:rsidRPr="00974ADF" w:rsidRDefault="00E01E85" w:rsidP="00E01E85">
            <w:r>
              <w:t xml:space="preserve">Corrected spelling of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E01E85" w14:paraId="0EE89118" w14:textId="77777777" w:rsidTr="00E01E85">
        <w:tc>
          <w:tcPr>
            <w:tcW w:w="1384" w:type="dxa"/>
          </w:tcPr>
          <w:p w14:paraId="768ACA41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92" w:type="dxa"/>
          </w:tcPr>
          <w:p w14:paraId="457E073D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F1BE80" wp14:editId="4726038D">
                  <wp:extent cx="4676775" cy="361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4402F" w14:textId="77777777" w:rsidR="00E01E85" w:rsidRDefault="00E01E85" w:rsidP="009B2B0F"/>
    <w:tbl>
      <w:tblPr>
        <w:tblStyle w:val="TableGrid"/>
        <w:tblpPr w:leftFromText="180" w:rightFromText="180" w:vertAnchor="text" w:horzAnchor="margin" w:tblpY="3800"/>
        <w:tblW w:w="0" w:type="auto"/>
        <w:tblLook w:val="04A0" w:firstRow="1" w:lastRow="0" w:firstColumn="1" w:lastColumn="0" w:noHBand="0" w:noVBand="1"/>
      </w:tblPr>
      <w:tblGrid>
        <w:gridCol w:w="1246"/>
        <w:gridCol w:w="8104"/>
      </w:tblGrid>
      <w:tr w:rsidR="00E01E85" w14:paraId="53764BE7" w14:textId="77777777" w:rsidTr="00E01E85">
        <w:tc>
          <w:tcPr>
            <w:tcW w:w="1246" w:type="dxa"/>
          </w:tcPr>
          <w:p w14:paraId="40B416ED" w14:textId="77777777" w:rsidR="00E01E85" w:rsidRPr="009B2B0F" w:rsidRDefault="00E01E85" w:rsidP="00E01E85">
            <w:r>
              <w:t>Test Case 8</w:t>
            </w:r>
          </w:p>
        </w:tc>
        <w:tc>
          <w:tcPr>
            <w:tcW w:w="8104" w:type="dxa"/>
          </w:tcPr>
          <w:p w14:paraId="57E05052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80E2991" wp14:editId="325D7C10">
                  <wp:extent cx="5109587" cy="32131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544" cy="32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161A8785" w14:textId="77777777" w:rsidTr="00E01E85">
        <w:tc>
          <w:tcPr>
            <w:tcW w:w="1246" w:type="dxa"/>
          </w:tcPr>
          <w:p w14:paraId="7C4ACF41" w14:textId="77777777" w:rsidR="00E01E85" w:rsidRPr="009B2B0F" w:rsidRDefault="00E01E85" w:rsidP="00E01E85">
            <w:r>
              <w:t>Line Error</w:t>
            </w:r>
          </w:p>
        </w:tc>
        <w:tc>
          <w:tcPr>
            <w:tcW w:w="8104" w:type="dxa"/>
          </w:tcPr>
          <w:p w14:paraId="5CFDF7DB" w14:textId="77777777" w:rsidR="00E01E85" w:rsidRPr="00E12589" w:rsidRDefault="00E01E85" w:rsidP="00E01E85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 explosion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Instantiat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deathV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transform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Quaternion.id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);</w:t>
            </w:r>
          </w:p>
        </w:tc>
      </w:tr>
      <w:tr w:rsidR="00E01E85" w14:paraId="44856537" w14:textId="77777777" w:rsidTr="00E01E85">
        <w:tc>
          <w:tcPr>
            <w:tcW w:w="1246" w:type="dxa"/>
          </w:tcPr>
          <w:p w14:paraId="12CDAF91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04" w:type="dxa"/>
          </w:tcPr>
          <w:p w14:paraId="77D514A1" w14:textId="77777777" w:rsidR="00E01E85" w:rsidRPr="00974ADF" w:rsidRDefault="00E01E85" w:rsidP="00E01E85">
            <w:proofErr w:type="spellStart"/>
            <w:r>
              <w:t>deathVF</w:t>
            </w:r>
            <w:proofErr w:type="spellEnd"/>
            <w:r>
              <w:t xml:space="preserve"> </w:t>
            </w:r>
            <w:proofErr w:type="gramStart"/>
            <w:r>
              <w:t>doesn’t</w:t>
            </w:r>
            <w:proofErr w:type="gramEnd"/>
            <w:r>
              <w:t xml:space="preserve"> exist</w:t>
            </w:r>
          </w:p>
        </w:tc>
      </w:tr>
      <w:tr w:rsidR="00E01E85" w14:paraId="20F88043" w14:textId="77777777" w:rsidTr="00E01E85">
        <w:tc>
          <w:tcPr>
            <w:tcW w:w="1246" w:type="dxa"/>
          </w:tcPr>
          <w:p w14:paraId="4C88CB37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04" w:type="dxa"/>
          </w:tcPr>
          <w:p w14:paraId="36E8EDD3" w14:textId="77777777" w:rsidR="00E01E85" w:rsidRPr="00974ADF" w:rsidRDefault="00E01E85" w:rsidP="00E01E85">
            <w:r>
              <w:t xml:space="preserve">Corrected spelling of </w:t>
            </w:r>
            <w:proofErr w:type="spellStart"/>
            <w:r>
              <w:t>deathVFX</w:t>
            </w:r>
            <w:proofErr w:type="spellEnd"/>
          </w:p>
        </w:tc>
      </w:tr>
      <w:tr w:rsidR="00E01E85" w14:paraId="08FC7481" w14:textId="77777777" w:rsidTr="00E01E85">
        <w:tc>
          <w:tcPr>
            <w:tcW w:w="1246" w:type="dxa"/>
          </w:tcPr>
          <w:p w14:paraId="785D3E30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04" w:type="dxa"/>
          </w:tcPr>
          <w:p w14:paraId="2C27ABF4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6D4A3A" wp14:editId="46C579CC">
                  <wp:extent cx="3737987" cy="222885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614" cy="2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0498A" w14:textId="15635C61" w:rsidR="0042314E" w:rsidRDefault="0042314E" w:rsidP="009B2B0F"/>
    <w:p w14:paraId="044AD709" w14:textId="462829EB" w:rsidR="00E01E85" w:rsidRDefault="00E01E85" w:rsidP="009B2B0F"/>
    <w:p w14:paraId="684AF5F7" w14:textId="3FAB3C6B" w:rsidR="00E01E85" w:rsidRDefault="00FC1428" w:rsidP="00E01E85">
      <w:r>
        <w:t>.</w:t>
      </w:r>
    </w:p>
    <w:p w14:paraId="2739A725" w14:textId="69CE087C" w:rsidR="00FC1428" w:rsidRDefault="00FC1428" w:rsidP="00E01E85"/>
    <w:p w14:paraId="20287948" w14:textId="77777777" w:rsidR="00FC1428" w:rsidRPr="00E01E85" w:rsidRDefault="00FC1428" w:rsidP="00E01E85"/>
    <w:tbl>
      <w:tblPr>
        <w:tblStyle w:val="TableGrid"/>
        <w:tblpPr w:leftFromText="180" w:rightFromText="180" w:vertAnchor="text" w:horzAnchor="margin" w:tblpY="65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E01E85" w14:paraId="2E5B9CD7" w14:textId="77777777" w:rsidTr="00E01E85">
        <w:tc>
          <w:tcPr>
            <w:tcW w:w="1384" w:type="dxa"/>
          </w:tcPr>
          <w:p w14:paraId="08158EB9" w14:textId="77777777" w:rsidR="00E01E85" w:rsidRPr="009B2B0F" w:rsidRDefault="00E01E85" w:rsidP="00E01E85">
            <w:r>
              <w:lastRenderedPageBreak/>
              <w:t>Test Case 9</w:t>
            </w:r>
          </w:p>
        </w:tc>
        <w:tc>
          <w:tcPr>
            <w:tcW w:w="8192" w:type="dxa"/>
          </w:tcPr>
          <w:p w14:paraId="3E11078E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E0D52F" wp14:editId="085F6948">
                  <wp:extent cx="5207000" cy="320675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6882978D" w14:textId="77777777" w:rsidTr="00E01E85">
        <w:tc>
          <w:tcPr>
            <w:tcW w:w="1384" w:type="dxa"/>
          </w:tcPr>
          <w:p w14:paraId="0B9CBE2C" w14:textId="77777777" w:rsidR="00E01E85" w:rsidRPr="009B2B0F" w:rsidRDefault="00E01E85" w:rsidP="00E01E85">
            <w:r>
              <w:t>Line Error</w:t>
            </w:r>
          </w:p>
        </w:tc>
        <w:tc>
          <w:tcPr>
            <w:tcW w:w="8192" w:type="dxa"/>
          </w:tcPr>
          <w:p w14:paraId="17385E33" w14:textId="77777777" w:rsidR="00E01E85" w:rsidRPr="0016003B" w:rsidRDefault="00E01E85" w:rsidP="00E01E85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SceneManager.LoadSce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(0);</w:t>
            </w:r>
          </w:p>
        </w:tc>
      </w:tr>
      <w:tr w:rsidR="00E01E85" w14:paraId="1EA44EEA" w14:textId="77777777" w:rsidTr="00E01E85">
        <w:tc>
          <w:tcPr>
            <w:tcW w:w="1384" w:type="dxa"/>
          </w:tcPr>
          <w:p w14:paraId="74FCF1EF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92" w:type="dxa"/>
          </w:tcPr>
          <w:p w14:paraId="26DA4561" w14:textId="77777777" w:rsidR="00E01E85" w:rsidRPr="00974ADF" w:rsidRDefault="00E01E85" w:rsidP="00E01E85">
            <w:proofErr w:type="spellStart"/>
            <w:r>
              <w:t>SceneManger</w:t>
            </w:r>
            <w:proofErr w:type="spellEnd"/>
            <w:r>
              <w:t xml:space="preserve"> does not Exist</w:t>
            </w:r>
          </w:p>
        </w:tc>
      </w:tr>
      <w:tr w:rsidR="00E01E85" w14:paraId="22B3BB6C" w14:textId="77777777" w:rsidTr="00E01E85">
        <w:tc>
          <w:tcPr>
            <w:tcW w:w="1384" w:type="dxa"/>
          </w:tcPr>
          <w:p w14:paraId="20743516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92" w:type="dxa"/>
          </w:tcPr>
          <w:p w14:paraId="25254ACF" w14:textId="77777777" w:rsidR="00E01E85" w:rsidRPr="00974ADF" w:rsidRDefault="00E01E85" w:rsidP="00E01E85">
            <w:r>
              <w:t xml:space="preserve">Import </w:t>
            </w:r>
            <w:proofErr w:type="spellStart"/>
            <w:r>
              <w:t>SceneManagement</w:t>
            </w:r>
            <w:proofErr w:type="spellEnd"/>
            <w:r>
              <w:t xml:space="preserve"> library</w:t>
            </w:r>
          </w:p>
        </w:tc>
      </w:tr>
      <w:tr w:rsidR="00E01E85" w14:paraId="0E625197" w14:textId="77777777" w:rsidTr="00E01E85">
        <w:tc>
          <w:tcPr>
            <w:tcW w:w="1384" w:type="dxa"/>
          </w:tcPr>
          <w:p w14:paraId="6429D801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92" w:type="dxa"/>
          </w:tcPr>
          <w:p w14:paraId="345079ED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56B6B6" wp14:editId="4CAC4FDD">
                  <wp:extent cx="3171825" cy="2000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A2191" w14:textId="3C06708C" w:rsidR="00E01E85" w:rsidRPr="00E01E85" w:rsidRDefault="00E01E85" w:rsidP="00E01E85"/>
    <w:tbl>
      <w:tblPr>
        <w:tblStyle w:val="TableGrid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1216"/>
        <w:gridCol w:w="8134"/>
      </w:tblGrid>
      <w:tr w:rsidR="00E01E85" w14:paraId="016A9031" w14:textId="77777777" w:rsidTr="00E01E85">
        <w:tc>
          <w:tcPr>
            <w:tcW w:w="1216" w:type="dxa"/>
          </w:tcPr>
          <w:p w14:paraId="11BF32BF" w14:textId="77777777" w:rsidR="00E01E85" w:rsidRPr="009B2B0F" w:rsidRDefault="00E01E85" w:rsidP="00E01E85">
            <w:r>
              <w:t>Test Case 10</w:t>
            </w:r>
          </w:p>
        </w:tc>
        <w:tc>
          <w:tcPr>
            <w:tcW w:w="8134" w:type="dxa"/>
          </w:tcPr>
          <w:p w14:paraId="6F0A83AE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072D3B" wp14:editId="095EFE4A">
                  <wp:extent cx="5283200" cy="3238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0BB42E23" w14:textId="77777777" w:rsidTr="00E01E85">
        <w:tc>
          <w:tcPr>
            <w:tcW w:w="1216" w:type="dxa"/>
          </w:tcPr>
          <w:p w14:paraId="702A6384" w14:textId="77777777" w:rsidR="00E01E85" w:rsidRPr="009B2B0F" w:rsidRDefault="00E01E85" w:rsidP="00E01E85">
            <w:r>
              <w:t>Line Error</w:t>
            </w:r>
          </w:p>
        </w:tc>
        <w:tc>
          <w:tcPr>
            <w:tcW w:w="8134" w:type="dxa"/>
          </w:tcPr>
          <w:p w14:paraId="2538B63E" w14:textId="77777777" w:rsidR="00E01E85" w:rsidRPr="0016003B" w:rsidRDefault="00E01E85" w:rsidP="00E01E85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 explosion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Instantiat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deathVF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transform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Quaternion.id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);</w:t>
            </w:r>
          </w:p>
        </w:tc>
      </w:tr>
      <w:tr w:rsidR="00E01E85" w14:paraId="78B598AB" w14:textId="77777777" w:rsidTr="00E01E85">
        <w:tc>
          <w:tcPr>
            <w:tcW w:w="1216" w:type="dxa"/>
          </w:tcPr>
          <w:p w14:paraId="1A5A9E61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34" w:type="dxa"/>
          </w:tcPr>
          <w:p w14:paraId="217AA26B" w14:textId="77777777" w:rsidR="00E01E85" w:rsidRPr="00974ADF" w:rsidRDefault="00E01E85" w:rsidP="00E01E85">
            <w:proofErr w:type="spellStart"/>
            <w:r>
              <w:t>Gameobject</w:t>
            </w:r>
            <w:proofErr w:type="spellEnd"/>
            <w:r>
              <w:t xml:space="preserve"> was mistyped therefore no explosions.</w:t>
            </w:r>
          </w:p>
        </w:tc>
      </w:tr>
      <w:tr w:rsidR="00E01E85" w14:paraId="0CCA4980" w14:textId="77777777" w:rsidTr="00E01E85">
        <w:tc>
          <w:tcPr>
            <w:tcW w:w="1216" w:type="dxa"/>
          </w:tcPr>
          <w:p w14:paraId="69AEC1FE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34" w:type="dxa"/>
          </w:tcPr>
          <w:p w14:paraId="70552070" w14:textId="77777777" w:rsidR="00E01E85" w:rsidRPr="00974ADF" w:rsidRDefault="00E01E85" w:rsidP="00E01E85">
            <w:r>
              <w:t xml:space="preserve">Arrange </w:t>
            </w:r>
            <w:proofErr w:type="spellStart"/>
            <w:r>
              <w:t>GameObject</w:t>
            </w:r>
            <w:proofErr w:type="spellEnd"/>
          </w:p>
        </w:tc>
      </w:tr>
      <w:tr w:rsidR="00E01E85" w14:paraId="76182317" w14:textId="77777777" w:rsidTr="00E01E85">
        <w:tc>
          <w:tcPr>
            <w:tcW w:w="1216" w:type="dxa"/>
          </w:tcPr>
          <w:p w14:paraId="47725AB0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34" w:type="dxa"/>
          </w:tcPr>
          <w:p w14:paraId="090DEBB5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C4E05CC" wp14:editId="78411D53">
                  <wp:extent cx="5156200" cy="186690"/>
                  <wp:effectExtent l="0" t="0" r="635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87F87" w14:textId="6CE1419F" w:rsidR="00E01E85" w:rsidRPr="00E01E85" w:rsidRDefault="00E01E85" w:rsidP="00E01E85"/>
    <w:p w14:paraId="75EFF8AA" w14:textId="12237664" w:rsidR="00E01E85" w:rsidRPr="00E01E85" w:rsidRDefault="00E01E85" w:rsidP="00E01E85"/>
    <w:tbl>
      <w:tblPr>
        <w:tblStyle w:val="TableGrid"/>
        <w:tblpPr w:leftFromText="180" w:rightFromText="180" w:vertAnchor="text" w:horzAnchor="margin" w:tblpY="1468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E01E85" w14:paraId="078E1B64" w14:textId="77777777" w:rsidTr="00E01E85">
        <w:tc>
          <w:tcPr>
            <w:tcW w:w="1384" w:type="dxa"/>
          </w:tcPr>
          <w:p w14:paraId="7F295FDA" w14:textId="77777777" w:rsidR="00E01E85" w:rsidRPr="009B2B0F" w:rsidRDefault="00E01E85" w:rsidP="00E01E85">
            <w:r>
              <w:t>Test Case 11</w:t>
            </w:r>
          </w:p>
        </w:tc>
        <w:tc>
          <w:tcPr>
            <w:tcW w:w="8192" w:type="dxa"/>
          </w:tcPr>
          <w:p w14:paraId="714F3AC2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0688577" wp14:editId="74D50FA7">
                  <wp:extent cx="5162550" cy="29019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415573E5" w14:textId="77777777" w:rsidTr="00E01E85">
        <w:tc>
          <w:tcPr>
            <w:tcW w:w="1384" w:type="dxa"/>
          </w:tcPr>
          <w:p w14:paraId="71BD88FE" w14:textId="77777777" w:rsidR="00E01E85" w:rsidRPr="009B2B0F" w:rsidRDefault="00E01E85" w:rsidP="00E01E85">
            <w:r>
              <w:t>Line Error</w:t>
            </w:r>
          </w:p>
        </w:tc>
        <w:tc>
          <w:tcPr>
            <w:tcW w:w="8192" w:type="dxa"/>
          </w:tcPr>
          <w:p w14:paraId="0F3D64EC" w14:textId="77777777" w:rsidR="00E01E85" w:rsidRPr="0016003B" w:rsidRDefault="00E01E85" w:rsidP="00E01E85">
            <w:r>
              <w:rPr>
                <w:noProof/>
              </w:rPr>
              <w:drawing>
                <wp:inline distT="0" distB="0" distL="0" distR="0" wp14:anchorId="2CC66963" wp14:editId="52C5CE36">
                  <wp:extent cx="4425950" cy="717722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459" cy="72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4DD9CD66" w14:textId="77777777" w:rsidTr="00E01E85">
        <w:tc>
          <w:tcPr>
            <w:tcW w:w="1384" w:type="dxa"/>
          </w:tcPr>
          <w:p w14:paraId="064C00F2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92" w:type="dxa"/>
          </w:tcPr>
          <w:p w14:paraId="2CCCF4D8" w14:textId="77777777" w:rsidR="00E01E85" w:rsidRPr="00974ADF" w:rsidRDefault="00E01E85" w:rsidP="00E01E85">
            <w:proofErr w:type="spellStart"/>
            <w:r>
              <w:t>GameOver</w:t>
            </w:r>
            <w:proofErr w:type="spellEnd"/>
            <w:r>
              <w:t xml:space="preserve"> is not part of the Scenes in Build</w:t>
            </w:r>
          </w:p>
        </w:tc>
      </w:tr>
      <w:tr w:rsidR="00E01E85" w14:paraId="4856E8CB" w14:textId="77777777" w:rsidTr="00E01E85">
        <w:tc>
          <w:tcPr>
            <w:tcW w:w="1384" w:type="dxa"/>
          </w:tcPr>
          <w:p w14:paraId="37A98E1C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92" w:type="dxa"/>
          </w:tcPr>
          <w:p w14:paraId="7EBD89A8" w14:textId="77777777" w:rsidR="00E01E85" w:rsidRPr="00974ADF" w:rsidRDefault="00E01E85" w:rsidP="00E01E85">
            <w:r>
              <w:t xml:space="preserve">Drag </w:t>
            </w:r>
            <w:proofErr w:type="spellStart"/>
            <w:r>
              <w:t>GameOver</w:t>
            </w:r>
            <w:proofErr w:type="spellEnd"/>
            <w:r>
              <w:t xml:space="preserve"> in Scenes in Build</w:t>
            </w:r>
          </w:p>
        </w:tc>
      </w:tr>
      <w:tr w:rsidR="00E01E85" w14:paraId="7349C71C" w14:textId="77777777" w:rsidTr="00E01E85">
        <w:tc>
          <w:tcPr>
            <w:tcW w:w="1384" w:type="dxa"/>
          </w:tcPr>
          <w:p w14:paraId="492D89D7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92" w:type="dxa"/>
          </w:tcPr>
          <w:p w14:paraId="730DCBA1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984BFE4" wp14:editId="44C2523D">
                  <wp:extent cx="4178300" cy="733750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462" cy="7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C64D5" w14:textId="77777777" w:rsidR="00E01E85" w:rsidRPr="00E01E85" w:rsidRDefault="00E01E85" w:rsidP="00E01E85"/>
    <w:tbl>
      <w:tblPr>
        <w:tblStyle w:val="TableGrid"/>
        <w:tblpPr w:leftFromText="180" w:rightFromText="180" w:vertAnchor="text" w:horzAnchor="margin" w:tblpY="8055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E01E85" w14:paraId="683E9830" w14:textId="77777777" w:rsidTr="00E01E85">
        <w:tc>
          <w:tcPr>
            <w:tcW w:w="1384" w:type="dxa"/>
          </w:tcPr>
          <w:p w14:paraId="0D649333" w14:textId="77777777" w:rsidR="00E01E85" w:rsidRPr="009B2B0F" w:rsidRDefault="00E01E85" w:rsidP="00E01E85">
            <w:r>
              <w:lastRenderedPageBreak/>
              <w:t>Test Case 14</w:t>
            </w:r>
          </w:p>
        </w:tc>
        <w:tc>
          <w:tcPr>
            <w:tcW w:w="8192" w:type="dxa"/>
          </w:tcPr>
          <w:p w14:paraId="666FC0A6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5686C6" wp14:editId="787D1605">
                  <wp:extent cx="5064760" cy="260985"/>
                  <wp:effectExtent l="0" t="0" r="254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76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41DB27A2" w14:textId="77777777" w:rsidTr="00E01E85">
        <w:tc>
          <w:tcPr>
            <w:tcW w:w="1384" w:type="dxa"/>
          </w:tcPr>
          <w:p w14:paraId="44615B41" w14:textId="77777777" w:rsidR="00E01E85" w:rsidRPr="009B2B0F" w:rsidRDefault="00E01E85" w:rsidP="00E01E85">
            <w:r>
              <w:t>Line Error</w:t>
            </w:r>
          </w:p>
        </w:tc>
        <w:tc>
          <w:tcPr>
            <w:tcW w:w="8192" w:type="dxa"/>
          </w:tcPr>
          <w:p w14:paraId="65F6A314" w14:textId="77777777" w:rsidR="00E01E85" w:rsidRPr="0016003B" w:rsidRDefault="00E01E85" w:rsidP="00E01E85"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   health;</w:t>
            </w:r>
          </w:p>
        </w:tc>
      </w:tr>
      <w:tr w:rsidR="00E01E85" w14:paraId="59E503CB" w14:textId="77777777" w:rsidTr="00E01E85">
        <w:tc>
          <w:tcPr>
            <w:tcW w:w="1384" w:type="dxa"/>
          </w:tcPr>
          <w:p w14:paraId="0F8C44E0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92" w:type="dxa"/>
          </w:tcPr>
          <w:p w14:paraId="133B02BF" w14:textId="77777777" w:rsidR="00E01E85" w:rsidRPr="00974ADF" w:rsidRDefault="00E01E85" w:rsidP="00E01E85">
            <w:r>
              <w:t>Not all code paths return a value</w:t>
            </w:r>
          </w:p>
        </w:tc>
      </w:tr>
      <w:tr w:rsidR="00E01E85" w14:paraId="70C83B61" w14:textId="77777777" w:rsidTr="00E01E85">
        <w:tc>
          <w:tcPr>
            <w:tcW w:w="1384" w:type="dxa"/>
          </w:tcPr>
          <w:p w14:paraId="41CF7B9B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92" w:type="dxa"/>
          </w:tcPr>
          <w:p w14:paraId="4FC5C29F" w14:textId="77777777" w:rsidR="00E01E85" w:rsidRPr="00974ADF" w:rsidRDefault="00E01E85" w:rsidP="00E01E85">
            <w:r>
              <w:t>Needs a return</w:t>
            </w:r>
          </w:p>
        </w:tc>
      </w:tr>
      <w:tr w:rsidR="00E01E85" w14:paraId="2BACC6E2" w14:textId="77777777" w:rsidTr="00E01E85">
        <w:tc>
          <w:tcPr>
            <w:tcW w:w="1384" w:type="dxa"/>
          </w:tcPr>
          <w:p w14:paraId="4C9AEE7A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92" w:type="dxa"/>
          </w:tcPr>
          <w:p w14:paraId="6EBB8A12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C2B194" wp14:editId="55236D08">
                  <wp:extent cx="1295400" cy="27622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4295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E01E85" w14:paraId="69739A23" w14:textId="77777777" w:rsidTr="00E01E85">
        <w:tc>
          <w:tcPr>
            <w:tcW w:w="1384" w:type="dxa"/>
          </w:tcPr>
          <w:p w14:paraId="33B3829A" w14:textId="77777777" w:rsidR="00E01E85" w:rsidRPr="009B2B0F" w:rsidRDefault="00E01E85" w:rsidP="00E01E85">
            <w:r>
              <w:t>Test Case 13</w:t>
            </w:r>
          </w:p>
        </w:tc>
        <w:tc>
          <w:tcPr>
            <w:tcW w:w="8192" w:type="dxa"/>
          </w:tcPr>
          <w:p w14:paraId="08A628B0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C60C02" wp14:editId="08C77D06">
                  <wp:extent cx="5064760" cy="198120"/>
                  <wp:effectExtent l="0" t="0" r="254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76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0F26C13A" w14:textId="77777777" w:rsidTr="00E01E85">
        <w:tc>
          <w:tcPr>
            <w:tcW w:w="1384" w:type="dxa"/>
          </w:tcPr>
          <w:p w14:paraId="12ED2562" w14:textId="77777777" w:rsidR="00E01E85" w:rsidRPr="009B2B0F" w:rsidRDefault="00E01E85" w:rsidP="00E01E85">
            <w:r>
              <w:t>Line Error</w:t>
            </w:r>
          </w:p>
        </w:tc>
        <w:tc>
          <w:tcPr>
            <w:tcW w:w="8192" w:type="dxa"/>
          </w:tcPr>
          <w:p w14:paraId="2EBFCCF6" w14:textId="77777777" w:rsidR="00E01E85" w:rsidRPr="0016003B" w:rsidRDefault="00E01E85" w:rsidP="00E01E85"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SerializeFie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MT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 xml:space="preserve"> health = 10f;</w:t>
            </w:r>
          </w:p>
        </w:tc>
      </w:tr>
      <w:tr w:rsidR="00E01E85" w14:paraId="701492F8" w14:textId="77777777" w:rsidTr="00E01E85">
        <w:tc>
          <w:tcPr>
            <w:tcW w:w="1384" w:type="dxa"/>
          </w:tcPr>
          <w:p w14:paraId="5CCF88F6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92" w:type="dxa"/>
          </w:tcPr>
          <w:p w14:paraId="20C63CBB" w14:textId="77777777" w:rsidR="00E01E85" w:rsidRPr="00974ADF" w:rsidRDefault="00E01E85" w:rsidP="00E01E85">
            <w:r>
              <w:t>Cannot convert int to float</w:t>
            </w:r>
          </w:p>
        </w:tc>
      </w:tr>
      <w:tr w:rsidR="00E01E85" w14:paraId="45507339" w14:textId="77777777" w:rsidTr="00E01E85">
        <w:tc>
          <w:tcPr>
            <w:tcW w:w="1384" w:type="dxa"/>
          </w:tcPr>
          <w:p w14:paraId="60572768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92" w:type="dxa"/>
          </w:tcPr>
          <w:p w14:paraId="0A8FAF9B" w14:textId="77777777" w:rsidR="00E01E85" w:rsidRPr="00974ADF" w:rsidRDefault="00E01E85" w:rsidP="00E01E85">
            <w:r>
              <w:t>Remove float notation from number</w:t>
            </w:r>
          </w:p>
        </w:tc>
      </w:tr>
      <w:tr w:rsidR="00E01E85" w14:paraId="521312D3" w14:textId="77777777" w:rsidTr="00E01E85">
        <w:tc>
          <w:tcPr>
            <w:tcW w:w="1384" w:type="dxa"/>
          </w:tcPr>
          <w:p w14:paraId="3A61281A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92" w:type="dxa"/>
          </w:tcPr>
          <w:p w14:paraId="3C4C317B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140FEA" wp14:editId="64B381CF">
                  <wp:extent cx="3067050" cy="3238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81"/>
        <w:tblW w:w="9576" w:type="dxa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E01E85" w14:paraId="6939062A" w14:textId="77777777" w:rsidTr="00E01E85">
        <w:tc>
          <w:tcPr>
            <w:tcW w:w="1384" w:type="dxa"/>
          </w:tcPr>
          <w:p w14:paraId="07BF2539" w14:textId="77777777" w:rsidR="00E01E85" w:rsidRPr="009B2B0F" w:rsidRDefault="00E01E85" w:rsidP="00E01E85">
            <w:r>
              <w:t>Test Case 12</w:t>
            </w:r>
          </w:p>
        </w:tc>
        <w:tc>
          <w:tcPr>
            <w:tcW w:w="8192" w:type="dxa"/>
          </w:tcPr>
          <w:p w14:paraId="4B03BB66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DE9AF80" wp14:editId="78FE9498">
                  <wp:extent cx="5194300" cy="343535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E85" w14:paraId="6900AA48" w14:textId="77777777" w:rsidTr="00E01E85">
        <w:tc>
          <w:tcPr>
            <w:tcW w:w="1384" w:type="dxa"/>
          </w:tcPr>
          <w:p w14:paraId="4BAE7424" w14:textId="77777777" w:rsidR="00E01E85" w:rsidRPr="009B2B0F" w:rsidRDefault="00E01E85" w:rsidP="00E01E85">
            <w:r>
              <w:t>Line Error</w:t>
            </w:r>
          </w:p>
        </w:tc>
        <w:tc>
          <w:tcPr>
            <w:tcW w:w="8192" w:type="dxa"/>
          </w:tcPr>
          <w:p w14:paraId="7EAA5EB8" w14:textId="77777777" w:rsidR="00E01E85" w:rsidRPr="0016003B" w:rsidRDefault="00E01E85" w:rsidP="00E01E85"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Destroy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MT"/>
              </w:rPr>
              <w:t>);</w:t>
            </w:r>
          </w:p>
        </w:tc>
      </w:tr>
      <w:tr w:rsidR="00E01E85" w14:paraId="5B7954AB" w14:textId="77777777" w:rsidTr="00E01E85">
        <w:tc>
          <w:tcPr>
            <w:tcW w:w="1384" w:type="dxa"/>
          </w:tcPr>
          <w:p w14:paraId="59918CA8" w14:textId="77777777" w:rsidR="00E01E85" w:rsidRPr="009B2B0F" w:rsidRDefault="00E01E85" w:rsidP="00E01E85">
            <w:r>
              <w:t>Error Explanation</w:t>
            </w:r>
          </w:p>
        </w:tc>
        <w:tc>
          <w:tcPr>
            <w:tcW w:w="8192" w:type="dxa"/>
          </w:tcPr>
          <w:p w14:paraId="3FCDF694" w14:textId="77777777" w:rsidR="00E01E85" w:rsidRPr="00974ADF" w:rsidRDefault="00E01E85" w:rsidP="00E01E85">
            <w:r>
              <w:t xml:space="preserve">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gramStart"/>
            <w:r>
              <w:t>doesn’t</w:t>
            </w:r>
            <w:proofErr w:type="gramEnd"/>
            <w:r>
              <w:t xml:space="preserve"> exist</w:t>
            </w:r>
          </w:p>
        </w:tc>
      </w:tr>
      <w:tr w:rsidR="00E01E85" w14:paraId="104F81CE" w14:textId="77777777" w:rsidTr="00E01E85">
        <w:tc>
          <w:tcPr>
            <w:tcW w:w="1384" w:type="dxa"/>
          </w:tcPr>
          <w:p w14:paraId="58B21A35" w14:textId="77777777" w:rsidR="00E01E85" w:rsidRPr="009B2B0F" w:rsidRDefault="00E01E85" w:rsidP="00E01E85">
            <w:r>
              <w:t>Error Correction</w:t>
            </w:r>
          </w:p>
        </w:tc>
        <w:tc>
          <w:tcPr>
            <w:tcW w:w="8192" w:type="dxa"/>
          </w:tcPr>
          <w:p w14:paraId="43A44749" w14:textId="77777777" w:rsidR="00E01E85" w:rsidRPr="00974ADF" w:rsidRDefault="00E01E85" w:rsidP="00E01E85">
            <w:r>
              <w:t xml:space="preserve">Correctly spell </w:t>
            </w:r>
            <w:proofErr w:type="spellStart"/>
            <w:r>
              <w:t>gameObject</w:t>
            </w:r>
            <w:proofErr w:type="spellEnd"/>
          </w:p>
        </w:tc>
      </w:tr>
      <w:tr w:rsidR="00E01E85" w14:paraId="62714179" w14:textId="77777777" w:rsidTr="00E01E85">
        <w:tc>
          <w:tcPr>
            <w:tcW w:w="1384" w:type="dxa"/>
          </w:tcPr>
          <w:p w14:paraId="55337DD9" w14:textId="77777777" w:rsidR="00E01E85" w:rsidRPr="009B2B0F" w:rsidRDefault="00E01E85" w:rsidP="00E01E85">
            <w:r>
              <w:t>Error Correction Screen Shot</w:t>
            </w:r>
          </w:p>
        </w:tc>
        <w:tc>
          <w:tcPr>
            <w:tcW w:w="8192" w:type="dxa"/>
          </w:tcPr>
          <w:p w14:paraId="336FC8A5" w14:textId="77777777" w:rsidR="00E01E85" w:rsidRDefault="00E01E85" w:rsidP="00E01E85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99775EA" wp14:editId="22938506">
                  <wp:extent cx="1914525" cy="3048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83488" w14:textId="31B46503" w:rsidR="00C72F78" w:rsidRPr="00C72F78" w:rsidRDefault="00C72F78" w:rsidP="009B2B0F">
      <w:pPr>
        <w:rPr>
          <w:b/>
          <w:bCs/>
        </w:rPr>
      </w:pPr>
    </w:p>
    <w:sectPr w:rsidR="00C72F78" w:rsidRPr="00C72F78">
      <w:head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5625" w14:textId="77777777" w:rsidR="00E54871" w:rsidRDefault="00E54871" w:rsidP="009B2B0F">
      <w:pPr>
        <w:spacing w:after="0" w:line="240" w:lineRule="auto"/>
      </w:pPr>
      <w:r>
        <w:separator/>
      </w:r>
    </w:p>
  </w:endnote>
  <w:endnote w:type="continuationSeparator" w:id="0">
    <w:p w14:paraId="14F2AD96" w14:textId="77777777" w:rsidR="00E54871" w:rsidRDefault="00E54871" w:rsidP="009B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381DD" w14:textId="77777777" w:rsidR="00E54871" w:rsidRDefault="00E54871" w:rsidP="009B2B0F">
      <w:pPr>
        <w:spacing w:after="0" w:line="240" w:lineRule="auto"/>
      </w:pPr>
      <w:r>
        <w:separator/>
      </w:r>
    </w:p>
  </w:footnote>
  <w:footnote w:type="continuationSeparator" w:id="0">
    <w:p w14:paraId="5AE68937" w14:textId="77777777" w:rsidR="00E54871" w:rsidRDefault="00E54871" w:rsidP="009B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0F85" w14:textId="280A6A57" w:rsidR="009B2B0F" w:rsidRDefault="009B2B0F">
    <w:pPr>
      <w:pStyle w:val="Header"/>
    </w:pPr>
    <w:r>
      <w:t>Francesco Scicluna</w:t>
    </w:r>
    <w:r>
      <w:tab/>
      <w:t>4.2A</w:t>
    </w:r>
    <w:r>
      <w:tab/>
      <w:t>PC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0F"/>
    <w:rsid w:val="001534EA"/>
    <w:rsid w:val="0016003B"/>
    <w:rsid w:val="003028EC"/>
    <w:rsid w:val="0042314E"/>
    <w:rsid w:val="00525538"/>
    <w:rsid w:val="00541FAD"/>
    <w:rsid w:val="00974ADF"/>
    <w:rsid w:val="009B2B0F"/>
    <w:rsid w:val="00AA78C4"/>
    <w:rsid w:val="00C72F78"/>
    <w:rsid w:val="00E01E85"/>
    <w:rsid w:val="00E12589"/>
    <w:rsid w:val="00E54871"/>
    <w:rsid w:val="00F823EE"/>
    <w:rsid w:val="00FC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62EB"/>
  <w15:chartTrackingRefBased/>
  <w15:docId w15:val="{51BCC7C7-DDCE-4FDB-9E35-30B48F90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0F"/>
  </w:style>
  <w:style w:type="paragraph" w:styleId="Footer">
    <w:name w:val="footer"/>
    <w:basedOn w:val="Normal"/>
    <w:link w:val="FooterChar"/>
    <w:uiPriority w:val="99"/>
    <w:unhideWhenUsed/>
    <w:rsid w:val="009B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0F"/>
  </w:style>
  <w:style w:type="table" w:styleId="TableGrid">
    <w:name w:val="Table Grid"/>
    <w:basedOn w:val="TableNormal"/>
    <w:uiPriority w:val="59"/>
    <w:rsid w:val="009B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4FE2-742A-4DA5-9006-2952D76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CICLUNA</dc:creator>
  <cp:keywords/>
  <dc:description/>
  <cp:lastModifiedBy>FRANCESCO SCICLUNA</cp:lastModifiedBy>
  <cp:revision>2</cp:revision>
  <dcterms:created xsi:type="dcterms:W3CDTF">2021-01-18T11:47:00Z</dcterms:created>
  <dcterms:modified xsi:type="dcterms:W3CDTF">2021-01-18T14:12:00Z</dcterms:modified>
</cp:coreProperties>
</file>